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43904" w14:textId="38598EF9" w:rsidR="00FB6243" w:rsidRPr="00DA5271" w:rsidRDefault="00B01CA6" w:rsidP="00C872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271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332609" w:rsidRPr="00DA5271">
        <w:rPr>
          <w:rFonts w:ascii="Times New Roman" w:hAnsi="Times New Roman" w:cs="Times New Roman"/>
          <w:b/>
          <w:sz w:val="24"/>
          <w:szCs w:val="24"/>
        </w:rPr>
        <w:t>208/XIX</w:t>
      </w:r>
      <w:r w:rsidR="00032738" w:rsidRPr="00DA5271">
        <w:rPr>
          <w:rFonts w:ascii="Times New Roman" w:hAnsi="Times New Roman" w:cs="Times New Roman"/>
          <w:b/>
          <w:sz w:val="24"/>
          <w:szCs w:val="24"/>
        </w:rPr>
        <w:t>/202</w:t>
      </w:r>
      <w:r w:rsidR="00271449" w:rsidRPr="00DA5271">
        <w:rPr>
          <w:rFonts w:ascii="Times New Roman" w:hAnsi="Times New Roman" w:cs="Times New Roman"/>
          <w:b/>
          <w:sz w:val="24"/>
          <w:szCs w:val="24"/>
        </w:rPr>
        <w:t>5</w:t>
      </w:r>
    </w:p>
    <w:p w14:paraId="57FC509A" w14:textId="77777777" w:rsidR="00B01CA6" w:rsidRPr="00DA5271" w:rsidRDefault="004419BF" w:rsidP="00C872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271">
        <w:rPr>
          <w:rFonts w:ascii="Times New Roman" w:hAnsi="Times New Roman" w:cs="Times New Roman"/>
          <w:b/>
          <w:sz w:val="24"/>
          <w:szCs w:val="24"/>
        </w:rPr>
        <w:t>RADY MIEJ</w:t>
      </w:r>
      <w:r w:rsidR="00B01CA6" w:rsidRPr="00DA5271">
        <w:rPr>
          <w:rFonts w:ascii="Times New Roman" w:hAnsi="Times New Roman" w:cs="Times New Roman"/>
          <w:b/>
          <w:sz w:val="24"/>
          <w:szCs w:val="24"/>
        </w:rPr>
        <w:t>SKIEJ W RADZYMINIE</w:t>
      </w:r>
    </w:p>
    <w:p w14:paraId="05AD116B" w14:textId="21D0AE36" w:rsidR="00B01CA6" w:rsidRPr="00DA5271" w:rsidRDefault="00032738" w:rsidP="00C872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271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32609" w:rsidRPr="00DA5271">
        <w:rPr>
          <w:rFonts w:ascii="Times New Roman" w:hAnsi="Times New Roman" w:cs="Times New Roman"/>
          <w:b/>
          <w:sz w:val="24"/>
          <w:szCs w:val="24"/>
        </w:rPr>
        <w:t xml:space="preserve">24 listopada </w:t>
      </w:r>
      <w:r w:rsidRPr="00DA5271">
        <w:rPr>
          <w:rFonts w:ascii="Times New Roman" w:hAnsi="Times New Roman" w:cs="Times New Roman"/>
          <w:b/>
          <w:sz w:val="24"/>
          <w:szCs w:val="24"/>
        </w:rPr>
        <w:t>202</w:t>
      </w:r>
      <w:r w:rsidR="00271449" w:rsidRPr="00DA5271">
        <w:rPr>
          <w:rFonts w:ascii="Times New Roman" w:hAnsi="Times New Roman" w:cs="Times New Roman"/>
          <w:b/>
          <w:sz w:val="24"/>
          <w:szCs w:val="24"/>
        </w:rPr>
        <w:t>5</w:t>
      </w:r>
      <w:r w:rsidR="002200A3" w:rsidRPr="00DA527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5B81F7CE" w14:textId="77777777" w:rsidR="00B01CA6" w:rsidRPr="00DA5271" w:rsidRDefault="00B01CA6" w:rsidP="006A0F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0C940C" w14:textId="18E89906" w:rsidR="00B01CA6" w:rsidRPr="00C87298" w:rsidRDefault="002200A3" w:rsidP="006A0FB9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C87298">
        <w:rPr>
          <w:rFonts w:ascii="Times New Roman" w:hAnsi="Times New Roman" w:cs="Times New Roman"/>
          <w:b/>
          <w:sz w:val="23"/>
          <w:szCs w:val="23"/>
        </w:rPr>
        <w:t>w</w:t>
      </w:r>
      <w:r w:rsidR="00B01CA6" w:rsidRPr="00C87298">
        <w:rPr>
          <w:rFonts w:ascii="Times New Roman" w:hAnsi="Times New Roman" w:cs="Times New Roman"/>
          <w:b/>
          <w:sz w:val="23"/>
          <w:szCs w:val="23"/>
        </w:rPr>
        <w:t xml:space="preserve"> sprawie wyrażenia zgody na współfinansowanie projektu Ochotniczej Straży Pożarnej </w:t>
      </w:r>
      <w:r w:rsidR="00C87298">
        <w:rPr>
          <w:rFonts w:ascii="Times New Roman" w:hAnsi="Times New Roman" w:cs="Times New Roman"/>
          <w:b/>
          <w:sz w:val="23"/>
          <w:szCs w:val="23"/>
        </w:rPr>
        <w:br/>
      </w:r>
      <w:r w:rsidR="00B01CA6" w:rsidRPr="00C87298">
        <w:rPr>
          <w:rFonts w:ascii="Times New Roman" w:hAnsi="Times New Roman" w:cs="Times New Roman"/>
          <w:b/>
          <w:sz w:val="23"/>
          <w:szCs w:val="23"/>
        </w:rPr>
        <w:t xml:space="preserve">w </w:t>
      </w:r>
      <w:r w:rsidR="00271449" w:rsidRPr="00C87298">
        <w:rPr>
          <w:rFonts w:ascii="Times New Roman" w:hAnsi="Times New Roman" w:cs="Times New Roman"/>
          <w:b/>
          <w:sz w:val="23"/>
          <w:szCs w:val="23"/>
        </w:rPr>
        <w:t>Starych Załubicach</w:t>
      </w:r>
      <w:r w:rsidR="00B01CA6" w:rsidRPr="00C87298">
        <w:rPr>
          <w:rFonts w:ascii="Times New Roman" w:hAnsi="Times New Roman" w:cs="Times New Roman"/>
          <w:b/>
          <w:sz w:val="23"/>
          <w:szCs w:val="23"/>
        </w:rPr>
        <w:t xml:space="preserve"> pod nazwą „Wzmocnienie potencjału  ratowniczego OSP </w:t>
      </w:r>
      <w:r w:rsidR="00271449" w:rsidRPr="00C87298">
        <w:rPr>
          <w:rFonts w:ascii="Times New Roman" w:hAnsi="Times New Roman" w:cs="Times New Roman"/>
          <w:b/>
          <w:sz w:val="23"/>
          <w:szCs w:val="23"/>
        </w:rPr>
        <w:t>Stare Załubice</w:t>
      </w:r>
      <w:r w:rsidR="00B01CA6" w:rsidRPr="00C87298">
        <w:rPr>
          <w:rFonts w:ascii="Times New Roman" w:hAnsi="Times New Roman" w:cs="Times New Roman"/>
          <w:b/>
          <w:sz w:val="23"/>
          <w:szCs w:val="23"/>
        </w:rPr>
        <w:t xml:space="preserve"> poprzez zakup </w:t>
      </w:r>
      <w:r w:rsidR="00271449" w:rsidRPr="00C87298">
        <w:rPr>
          <w:rFonts w:ascii="Times New Roman" w:hAnsi="Times New Roman" w:cs="Times New Roman"/>
          <w:b/>
          <w:sz w:val="23"/>
          <w:szCs w:val="23"/>
        </w:rPr>
        <w:t>lekkiego</w:t>
      </w:r>
      <w:r w:rsidR="00B01CA6" w:rsidRPr="00C87298">
        <w:rPr>
          <w:rFonts w:ascii="Times New Roman" w:hAnsi="Times New Roman" w:cs="Times New Roman"/>
          <w:b/>
          <w:sz w:val="23"/>
          <w:szCs w:val="23"/>
        </w:rPr>
        <w:t xml:space="preserve"> samocho</w:t>
      </w:r>
      <w:r w:rsidR="00C87298" w:rsidRPr="00C87298">
        <w:rPr>
          <w:rFonts w:ascii="Times New Roman" w:hAnsi="Times New Roman" w:cs="Times New Roman"/>
          <w:b/>
          <w:sz w:val="23"/>
          <w:szCs w:val="23"/>
        </w:rPr>
        <w:t xml:space="preserve">du ratowniczo-gaśniczego wraz z </w:t>
      </w:r>
      <w:r w:rsidR="00B01CA6" w:rsidRPr="00C87298">
        <w:rPr>
          <w:rFonts w:ascii="Times New Roman" w:hAnsi="Times New Roman" w:cs="Times New Roman"/>
          <w:b/>
          <w:sz w:val="23"/>
          <w:szCs w:val="23"/>
        </w:rPr>
        <w:t>wyposażeniem”</w:t>
      </w:r>
    </w:p>
    <w:p w14:paraId="11984DA7" w14:textId="77777777" w:rsidR="00B01CA6" w:rsidRPr="00DA5271" w:rsidRDefault="00B01CA6" w:rsidP="006A0F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4C958" w14:textId="27951491" w:rsidR="00B01CA6" w:rsidRPr="00C87298" w:rsidRDefault="00B01CA6" w:rsidP="00C87298">
      <w:pPr>
        <w:pStyle w:val="Nagwek1"/>
        <w:shd w:val="clear" w:color="auto" w:fill="FFFFFF"/>
        <w:spacing w:before="0" w:beforeAutospacing="0" w:after="330" w:afterAutospacing="0" w:line="276" w:lineRule="auto"/>
        <w:jc w:val="both"/>
        <w:rPr>
          <w:b w:val="0"/>
          <w:sz w:val="23"/>
          <w:szCs w:val="23"/>
        </w:rPr>
      </w:pPr>
      <w:r w:rsidRPr="00C87298">
        <w:rPr>
          <w:b w:val="0"/>
          <w:sz w:val="23"/>
          <w:szCs w:val="23"/>
        </w:rPr>
        <w:t xml:space="preserve">Na podstawie art. 18 ust. </w:t>
      </w:r>
      <w:r w:rsidR="00D85702" w:rsidRPr="00C87298">
        <w:rPr>
          <w:b w:val="0"/>
          <w:sz w:val="23"/>
          <w:szCs w:val="23"/>
        </w:rPr>
        <w:t xml:space="preserve">1 </w:t>
      </w:r>
      <w:r w:rsidRPr="00C87298">
        <w:rPr>
          <w:b w:val="0"/>
          <w:sz w:val="23"/>
          <w:szCs w:val="23"/>
        </w:rPr>
        <w:t>ustawy z dnia 8 marca 1990 r. o samorządzie gminnym (</w:t>
      </w:r>
      <w:r w:rsidR="00271449" w:rsidRPr="00C87298">
        <w:rPr>
          <w:b w:val="0"/>
          <w:sz w:val="23"/>
          <w:szCs w:val="23"/>
        </w:rPr>
        <w:t xml:space="preserve">Dz. U. </w:t>
      </w:r>
      <w:r w:rsidR="00C87298" w:rsidRPr="00C87298">
        <w:rPr>
          <w:b w:val="0"/>
          <w:sz w:val="23"/>
          <w:szCs w:val="23"/>
        </w:rPr>
        <w:br/>
      </w:r>
      <w:r w:rsidR="00271449" w:rsidRPr="00C87298">
        <w:rPr>
          <w:b w:val="0"/>
          <w:sz w:val="23"/>
          <w:szCs w:val="23"/>
        </w:rPr>
        <w:t>z 2025 r. poz. 1153</w:t>
      </w:r>
      <w:r w:rsidRPr="00C87298">
        <w:rPr>
          <w:b w:val="0"/>
          <w:sz w:val="23"/>
          <w:szCs w:val="23"/>
        </w:rPr>
        <w:t xml:space="preserve">) oraz art. 32 ust. </w:t>
      </w:r>
      <w:r w:rsidR="00271449" w:rsidRPr="00C87298">
        <w:rPr>
          <w:b w:val="0"/>
          <w:sz w:val="23"/>
          <w:szCs w:val="23"/>
        </w:rPr>
        <w:t>5</w:t>
      </w:r>
      <w:r w:rsidRPr="00C87298">
        <w:rPr>
          <w:b w:val="0"/>
          <w:sz w:val="23"/>
          <w:szCs w:val="23"/>
        </w:rPr>
        <w:t xml:space="preserve"> ustawy z dnia </w:t>
      </w:r>
      <w:r w:rsidR="00AA1D55" w:rsidRPr="00C87298">
        <w:rPr>
          <w:b w:val="0"/>
          <w:sz w:val="23"/>
          <w:szCs w:val="23"/>
        </w:rPr>
        <w:t>17 grudnia 2021</w:t>
      </w:r>
      <w:r w:rsidRPr="00C87298">
        <w:rPr>
          <w:b w:val="0"/>
          <w:sz w:val="23"/>
          <w:szCs w:val="23"/>
        </w:rPr>
        <w:t xml:space="preserve"> r. o </w:t>
      </w:r>
      <w:r w:rsidR="00AA1D55" w:rsidRPr="00C87298">
        <w:rPr>
          <w:b w:val="0"/>
          <w:sz w:val="23"/>
          <w:szCs w:val="23"/>
        </w:rPr>
        <w:t>ochotniczych strażach pożarnych</w:t>
      </w:r>
      <w:r w:rsidRPr="00C87298">
        <w:rPr>
          <w:b w:val="0"/>
          <w:sz w:val="23"/>
          <w:szCs w:val="23"/>
        </w:rPr>
        <w:t xml:space="preserve"> (</w:t>
      </w:r>
      <w:r w:rsidR="006A0FB9" w:rsidRPr="00C87298">
        <w:rPr>
          <w:b w:val="0"/>
          <w:sz w:val="23"/>
          <w:szCs w:val="23"/>
        </w:rPr>
        <w:t>Dz.U. 20</w:t>
      </w:r>
      <w:r w:rsidR="00271449" w:rsidRPr="00C87298">
        <w:rPr>
          <w:b w:val="0"/>
          <w:sz w:val="23"/>
          <w:szCs w:val="23"/>
        </w:rPr>
        <w:t>25</w:t>
      </w:r>
      <w:r w:rsidR="006A0FB9" w:rsidRPr="00C87298">
        <w:rPr>
          <w:b w:val="0"/>
          <w:sz w:val="23"/>
          <w:szCs w:val="23"/>
        </w:rPr>
        <w:t xml:space="preserve"> poz. </w:t>
      </w:r>
      <w:r w:rsidR="00AA1D55" w:rsidRPr="00C87298">
        <w:rPr>
          <w:b w:val="0"/>
          <w:sz w:val="23"/>
          <w:szCs w:val="23"/>
        </w:rPr>
        <w:t>244</w:t>
      </w:r>
      <w:r w:rsidRPr="00C87298">
        <w:rPr>
          <w:b w:val="0"/>
          <w:sz w:val="23"/>
          <w:szCs w:val="23"/>
        </w:rPr>
        <w:t>), Rada Miejska w Radzyminie uchwala, co następuje:</w:t>
      </w:r>
    </w:p>
    <w:p w14:paraId="1AFCFFC0" w14:textId="5DB80866" w:rsidR="00B01CA6" w:rsidRPr="00C87298" w:rsidRDefault="00B01CA6" w:rsidP="00C87298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7298">
        <w:rPr>
          <w:rFonts w:ascii="Times New Roman" w:hAnsi="Times New Roman" w:cs="Times New Roman"/>
          <w:b/>
          <w:sz w:val="23"/>
          <w:szCs w:val="23"/>
        </w:rPr>
        <w:t>§</w:t>
      </w:r>
      <w:r w:rsidR="00332609" w:rsidRPr="00C8729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7298">
        <w:rPr>
          <w:rFonts w:ascii="Times New Roman" w:hAnsi="Times New Roman" w:cs="Times New Roman"/>
          <w:b/>
          <w:sz w:val="23"/>
          <w:szCs w:val="23"/>
        </w:rPr>
        <w:t>1.</w:t>
      </w:r>
    </w:p>
    <w:p w14:paraId="76EC26DD" w14:textId="7069DDD8" w:rsidR="00B01CA6" w:rsidRPr="00C87298" w:rsidRDefault="00B01CA6" w:rsidP="00C8729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7298">
        <w:rPr>
          <w:rFonts w:ascii="Times New Roman" w:hAnsi="Times New Roman" w:cs="Times New Roman"/>
          <w:sz w:val="23"/>
          <w:szCs w:val="23"/>
        </w:rPr>
        <w:t xml:space="preserve">Wyraża </w:t>
      </w:r>
      <w:r w:rsidR="00D85702" w:rsidRPr="00C87298">
        <w:rPr>
          <w:rFonts w:ascii="Times New Roman" w:hAnsi="Times New Roman" w:cs="Times New Roman"/>
          <w:sz w:val="23"/>
          <w:szCs w:val="23"/>
        </w:rPr>
        <w:t xml:space="preserve">się </w:t>
      </w:r>
      <w:r w:rsidRPr="00C87298">
        <w:rPr>
          <w:rFonts w:ascii="Times New Roman" w:hAnsi="Times New Roman" w:cs="Times New Roman"/>
          <w:sz w:val="23"/>
          <w:szCs w:val="23"/>
        </w:rPr>
        <w:t xml:space="preserve">zgodę na współfinansowanie projektu Ochotniczej Straży Pożarnej w </w:t>
      </w:r>
      <w:r w:rsidR="00AA1D55" w:rsidRPr="00C87298">
        <w:rPr>
          <w:rFonts w:ascii="Times New Roman" w:hAnsi="Times New Roman" w:cs="Times New Roman"/>
          <w:sz w:val="23"/>
          <w:szCs w:val="23"/>
        </w:rPr>
        <w:t>Starych Załubicach</w:t>
      </w:r>
      <w:r w:rsidRPr="00C87298">
        <w:rPr>
          <w:rFonts w:ascii="Times New Roman" w:hAnsi="Times New Roman" w:cs="Times New Roman"/>
          <w:sz w:val="23"/>
          <w:szCs w:val="23"/>
        </w:rPr>
        <w:t xml:space="preserve"> pod nazwą: „Wzmocnienie potencjału  ratowniczego OSP </w:t>
      </w:r>
      <w:r w:rsidR="00AA1D55" w:rsidRPr="00C87298">
        <w:rPr>
          <w:rFonts w:ascii="Times New Roman" w:hAnsi="Times New Roman" w:cs="Times New Roman"/>
          <w:sz w:val="23"/>
          <w:szCs w:val="23"/>
        </w:rPr>
        <w:t>Stare Załubice</w:t>
      </w:r>
      <w:r w:rsidRPr="00C87298">
        <w:rPr>
          <w:rFonts w:ascii="Times New Roman" w:hAnsi="Times New Roman" w:cs="Times New Roman"/>
          <w:sz w:val="23"/>
          <w:szCs w:val="23"/>
        </w:rPr>
        <w:t xml:space="preserve"> poprzez zakup </w:t>
      </w:r>
      <w:r w:rsidR="00AA1D55" w:rsidRPr="00C87298">
        <w:rPr>
          <w:rFonts w:ascii="Times New Roman" w:hAnsi="Times New Roman" w:cs="Times New Roman"/>
          <w:sz w:val="23"/>
          <w:szCs w:val="23"/>
        </w:rPr>
        <w:t>lekkiego</w:t>
      </w:r>
      <w:r w:rsidRPr="00C87298">
        <w:rPr>
          <w:rFonts w:ascii="Times New Roman" w:hAnsi="Times New Roman" w:cs="Times New Roman"/>
          <w:sz w:val="23"/>
          <w:szCs w:val="23"/>
        </w:rPr>
        <w:t xml:space="preserve"> samochodu ratowniczo-gaśniczego wraz z wyposażeniem”.</w:t>
      </w:r>
    </w:p>
    <w:p w14:paraId="5C9BDC60" w14:textId="62397683" w:rsidR="00055D12" w:rsidRPr="00C87298" w:rsidRDefault="00B01CA6" w:rsidP="00C8729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7298">
        <w:rPr>
          <w:rFonts w:ascii="Times New Roman" w:hAnsi="Times New Roman" w:cs="Times New Roman"/>
          <w:sz w:val="23"/>
          <w:szCs w:val="23"/>
        </w:rPr>
        <w:t xml:space="preserve">Współfinansowanie projektu przez Gminę Radzymin </w:t>
      </w:r>
      <w:r w:rsidR="00DD60E7" w:rsidRPr="00C87298">
        <w:rPr>
          <w:rFonts w:ascii="Times New Roman" w:hAnsi="Times New Roman" w:cs="Times New Roman"/>
          <w:sz w:val="23"/>
          <w:szCs w:val="23"/>
        </w:rPr>
        <w:t>zostanie udzie</w:t>
      </w:r>
      <w:bookmarkStart w:id="0" w:name="_GoBack"/>
      <w:bookmarkEnd w:id="0"/>
      <w:r w:rsidR="00DD60E7" w:rsidRPr="00C87298">
        <w:rPr>
          <w:rFonts w:ascii="Times New Roman" w:hAnsi="Times New Roman" w:cs="Times New Roman"/>
          <w:sz w:val="23"/>
          <w:szCs w:val="23"/>
        </w:rPr>
        <w:t>lone</w:t>
      </w:r>
      <w:r w:rsidRPr="00C87298">
        <w:rPr>
          <w:rFonts w:ascii="Times New Roman" w:hAnsi="Times New Roman" w:cs="Times New Roman"/>
          <w:sz w:val="23"/>
          <w:szCs w:val="23"/>
        </w:rPr>
        <w:t xml:space="preserve"> </w:t>
      </w:r>
      <w:r w:rsidR="00DD60E7" w:rsidRPr="00C87298">
        <w:rPr>
          <w:rFonts w:ascii="Times New Roman" w:hAnsi="Times New Roman" w:cs="Times New Roman"/>
          <w:sz w:val="23"/>
          <w:szCs w:val="23"/>
        </w:rPr>
        <w:t xml:space="preserve">w </w:t>
      </w:r>
      <w:r w:rsidRPr="00C87298">
        <w:rPr>
          <w:rFonts w:ascii="Times New Roman" w:hAnsi="Times New Roman" w:cs="Times New Roman"/>
          <w:sz w:val="23"/>
          <w:szCs w:val="23"/>
        </w:rPr>
        <w:t xml:space="preserve">formie dotacji celowej, </w:t>
      </w:r>
      <w:r w:rsidR="00DD60E7" w:rsidRPr="00C87298">
        <w:rPr>
          <w:rFonts w:ascii="Times New Roman" w:hAnsi="Times New Roman" w:cs="Times New Roman"/>
          <w:sz w:val="23"/>
          <w:szCs w:val="23"/>
        </w:rPr>
        <w:t>po zabezpieczeniu wydatków w budżecie Gminy Radzymin</w:t>
      </w:r>
      <w:r w:rsidR="00D85702" w:rsidRPr="00C87298">
        <w:rPr>
          <w:rFonts w:ascii="Times New Roman" w:hAnsi="Times New Roman" w:cs="Times New Roman"/>
          <w:sz w:val="23"/>
          <w:szCs w:val="23"/>
        </w:rPr>
        <w:t>, a p</w:t>
      </w:r>
      <w:r w:rsidR="00DD60E7" w:rsidRPr="00C87298">
        <w:rPr>
          <w:rFonts w:ascii="Times New Roman" w:hAnsi="Times New Roman" w:cs="Times New Roman"/>
          <w:sz w:val="23"/>
          <w:szCs w:val="23"/>
        </w:rPr>
        <w:t>lanowa</w:t>
      </w:r>
      <w:r w:rsidR="00D85702" w:rsidRPr="00C87298">
        <w:rPr>
          <w:rFonts w:ascii="Times New Roman" w:hAnsi="Times New Roman" w:cs="Times New Roman"/>
          <w:sz w:val="23"/>
          <w:szCs w:val="23"/>
        </w:rPr>
        <w:t>na</w:t>
      </w:r>
      <w:r w:rsidR="00DD60E7" w:rsidRPr="00C87298">
        <w:rPr>
          <w:rFonts w:ascii="Times New Roman" w:hAnsi="Times New Roman" w:cs="Times New Roman"/>
          <w:sz w:val="23"/>
          <w:szCs w:val="23"/>
        </w:rPr>
        <w:t xml:space="preserve"> wartość dotacji</w:t>
      </w:r>
      <w:r w:rsidRPr="00C87298">
        <w:rPr>
          <w:rFonts w:ascii="Times New Roman" w:hAnsi="Times New Roman" w:cs="Times New Roman"/>
          <w:sz w:val="23"/>
          <w:szCs w:val="23"/>
        </w:rPr>
        <w:t xml:space="preserve"> </w:t>
      </w:r>
      <w:r w:rsidR="00DD60E7" w:rsidRPr="00C87298">
        <w:rPr>
          <w:rFonts w:ascii="Times New Roman" w:hAnsi="Times New Roman" w:cs="Times New Roman"/>
          <w:sz w:val="23"/>
          <w:szCs w:val="23"/>
        </w:rPr>
        <w:t xml:space="preserve">celowej </w:t>
      </w:r>
      <w:r w:rsidRPr="00C87298">
        <w:rPr>
          <w:rFonts w:ascii="Times New Roman" w:hAnsi="Times New Roman" w:cs="Times New Roman"/>
          <w:sz w:val="23"/>
          <w:szCs w:val="23"/>
        </w:rPr>
        <w:t xml:space="preserve">nie przekroczy kwoty </w:t>
      </w:r>
      <w:r w:rsidR="00AA1D55" w:rsidRPr="00C87298">
        <w:rPr>
          <w:rFonts w:ascii="Times New Roman" w:hAnsi="Times New Roman" w:cs="Times New Roman"/>
          <w:sz w:val="23"/>
          <w:szCs w:val="23"/>
        </w:rPr>
        <w:t>15</w:t>
      </w:r>
      <w:r w:rsidR="008158CF" w:rsidRPr="00C87298">
        <w:rPr>
          <w:rFonts w:ascii="Times New Roman" w:hAnsi="Times New Roman" w:cs="Times New Roman"/>
          <w:sz w:val="23"/>
          <w:szCs w:val="23"/>
        </w:rPr>
        <w:t>0.</w:t>
      </w:r>
      <w:r w:rsidRPr="00C87298">
        <w:rPr>
          <w:rFonts w:ascii="Times New Roman" w:hAnsi="Times New Roman" w:cs="Times New Roman"/>
          <w:sz w:val="23"/>
          <w:szCs w:val="23"/>
        </w:rPr>
        <w:t xml:space="preserve">000,00 zł (słownie </w:t>
      </w:r>
      <w:r w:rsidR="00AA1D55" w:rsidRPr="00C87298">
        <w:rPr>
          <w:rFonts w:ascii="Times New Roman" w:hAnsi="Times New Roman" w:cs="Times New Roman"/>
          <w:sz w:val="23"/>
          <w:szCs w:val="23"/>
        </w:rPr>
        <w:t>sto pięćdziesiąt</w:t>
      </w:r>
      <w:r w:rsidRPr="00C87298">
        <w:rPr>
          <w:rFonts w:ascii="Times New Roman" w:hAnsi="Times New Roman" w:cs="Times New Roman"/>
          <w:sz w:val="23"/>
          <w:szCs w:val="23"/>
        </w:rPr>
        <w:t xml:space="preserve"> tysięcy złotych 00/100)</w:t>
      </w:r>
    </w:p>
    <w:p w14:paraId="626244E3" w14:textId="78270AC7" w:rsidR="00B01CA6" w:rsidRPr="00C87298" w:rsidRDefault="00B01CA6" w:rsidP="00C87298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7298">
        <w:rPr>
          <w:rFonts w:ascii="Times New Roman" w:hAnsi="Times New Roman" w:cs="Times New Roman"/>
          <w:b/>
          <w:sz w:val="23"/>
          <w:szCs w:val="23"/>
        </w:rPr>
        <w:t>§</w:t>
      </w:r>
      <w:r w:rsidR="00332609" w:rsidRPr="00C8729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7298">
        <w:rPr>
          <w:rFonts w:ascii="Times New Roman" w:hAnsi="Times New Roman" w:cs="Times New Roman"/>
          <w:b/>
          <w:sz w:val="23"/>
          <w:szCs w:val="23"/>
        </w:rPr>
        <w:t>2</w:t>
      </w:r>
      <w:r w:rsidR="00055D12" w:rsidRPr="00C87298">
        <w:rPr>
          <w:rFonts w:ascii="Times New Roman" w:hAnsi="Times New Roman" w:cs="Times New Roman"/>
          <w:b/>
          <w:sz w:val="23"/>
          <w:szCs w:val="23"/>
        </w:rPr>
        <w:t>.</w:t>
      </w:r>
    </w:p>
    <w:p w14:paraId="6EF99586" w14:textId="77777777" w:rsidR="00B01CA6" w:rsidRPr="00C87298" w:rsidRDefault="00B01CA6" w:rsidP="00C87298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7298">
        <w:rPr>
          <w:rFonts w:ascii="Times New Roman" w:hAnsi="Times New Roman" w:cs="Times New Roman"/>
          <w:sz w:val="23"/>
          <w:szCs w:val="23"/>
        </w:rPr>
        <w:t>Wykonanie uchwały powierza się Burmistrzowi Radzymina.</w:t>
      </w:r>
    </w:p>
    <w:p w14:paraId="77EA2672" w14:textId="77777777" w:rsidR="00055D12" w:rsidRPr="00C87298" w:rsidRDefault="00055D12" w:rsidP="00C87298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CD1CB7D" w14:textId="0CD57506" w:rsidR="00055D12" w:rsidRPr="00C87298" w:rsidRDefault="00055D12" w:rsidP="00C87298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7298">
        <w:rPr>
          <w:rFonts w:ascii="Times New Roman" w:hAnsi="Times New Roman" w:cs="Times New Roman"/>
          <w:b/>
          <w:sz w:val="23"/>
          <w:szCs w:val="23"/>
        </w:rPr>
        <w:t>§</w:t>
      </w:r>
      <w:r w:rsidR="00332609" w:rsidRPr="00C8729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7298">
        <w:rPr>
          <w:rFonts w:ascii="Times New Roman" w:hAnsi="Times New Roman" w:cs="Times New Roman"/>
          <w:b/>
          <w:sz w:val="23"/>
          <w:szCs w:val="23"/>
        </w:rPr>
        <w:t>3.</w:t>
      </w:r>
    </w:p>
    <w:p w14:paraId="47785FCA" w14:textId="77777777" w:rsidR="00055D12" w:rsidRPr="00C87298" w:rsidRDefault="00055D12" w:rsidP="00C87298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7298">
        <w:rPr>
          <w:rFonts w:ascii="Times New Roman" w:hAnsi="Times New Roman" w:cs="Times New Roman"/>
          <w:sz w:val="23"/>
          <w:szCs w:val="23"/>
        </w:rPr>
        <w:t>Uchwała wchodzi w życie z dniem podjęcia.</w:t>
      </w:r>
    </w:p>
    <w:p w14:paraId="6FFF9914" w14:textId="77777777" w:rsidR="00055D12" w:rsidRPr="001F6AFA" w:rsidRDefault="00055D12" w:rsidP="006A0FB9">
      <w:pPr>
        <w:jc w:val="both"/>
        <w:rPr>
          <w:rFonts w:ascii="Lato" w:hAnsi="Lato" w:cs="Times New Roman"/>
        </w:rPr>
      </w:pPr>
    </w:p>
    <w:p w14:paraId="3BA08628" w14:textId="61F47E4E" w:rsidR="00055D12" w:rsidRDefault="00055D12" w:rsidP="006A0FB9">
      <w:pPr>
        <w:jc w:val="both"/>
        <w:rPr>
          <w:rFonts w:ascii="Lato" w:hAnsi="Lato" w:cs="Times New Roman"/>
        </w:rPr>
      </w:pPr>
    </w:p>
    <w:p w14:paraId="7B9E539E" w14:textId="03FADA13" w:rsidR="00C629C5" w:rsidRDefault="00C629C5" w:rsidP="006A0FB9">
      <w:pPr>
        <w:jc w:val="both"/>
        <w:rPr>
          <w:rFonts w:ascii="Lato" w:hAnsi="Lato" w:cs="Times New Roman"/>
        </w:rPr>
      </w:pPr>
    </w:p>
    <w:p w14:paraId="498CC02D" w14:textId="77777777" w:rsidR="00C629C5" w:rsidRPr="001F6AFA" w:rsidRDefault="00C629C5" w:rsidP="006A0FB9">
      <w:pPr>
        <w:jc w:val="both"/>
        <w:rPr>
          <w:rFonts w:ascii="Lato" w:hAnsi="Lato" w:cs="Times New Roman"/>
        </w:rPr>
      </w:pPr>
    </w:p>
    <w:p w14:paraId="184789F8" w14:textId="77777777" w:rsidR="001F6AFA" w:rsidRPr="001F6AFA" w:rsidRDefault="001F6AFA" w:rsidP="006A0FB9">
      <w:pPr>
        <w:jc w:val="both"/>
        <w:rPr>
          <w:rFonts w:ascii="Lato" w:hAnsi="Lato" w:cs="Times New Roman"/>
        </w:rPr>
      </w:pPr>
    </w:p>
    <w:p w14:paraId="3F3B75F1" w14:textId="73F71D0D" w:rsidR="001F6AFA" w:rsidRPr="00055D12" w:rsidRDefault="001F6AFA" w:rsidP="006A0FB9">
      <w:pPr>
        <w:jc w:val="both"/>
        <w:rPr>
          <w:rFonts w:ascii="Times New Roman" w:hAnsi="Times New Roman" w:cs="Times New Roman"/>
        </w:rPr>
      </w:pPr>
    </w:p>
    <w:sectPr w:rsidR="001F6AFA" w:rsidRPr="00055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74DE3"/>
    <w:multiLevelType w:val="hybridMultilevel"/>
    <w:tmpl w:val="1BC0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A6"/>
    <w:rsid w:val="00032738"/>
    <w:rsid w:val="00055D12"/>
    <w:rsid w:val="00133808"/>
    <w:rsid w:val="001F6AFA"/>
    <w:rsid w:val="002200A3"/>
    <w:rsid w:val="00271449"/>
    <w:rsid w:val="003302DE"/>
    <w:rsid w:val="00332609"/>
    <w:rsid w:val="003C646E"/>
    <w:rsid w:val="004402DC"/>
    <w:rsid w:val="004419BF"/>
    <w:rsid w:val="00545446"/>
    <w:rsid w:val="005A19E2"/>
    <w:rsid w:val="006A0FB9"/>
    <w:rsid w:val="006B6D38"/>
    <w:rsid w:val="008158CF"/>
    <w:rsid w:val="00AA1D55"/>
    <w:rsid w:val="00B01CA6"/>
    <w:rsid w:val="00C629C5"/>
    <w:rsid w:val="00C87298"/>
    <w:rsid w:val="00D43E1D"/>
    <w:rsid w:val="00D85702"/>
    <w:rsid w:val="00DA5271"/>
    <w:rsid w:val="00DD60E7"/>
    <w:rsid w:val="00FB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2F320"/>
  <w15:chartTrackingRefBased/>
  <w15:docId w15:val="{10492BA1-C99D-4BF5-A475-650208F8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A0F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1CA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A0FB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A0FB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9DF1E8752E2F409F9F4F1C413C85CB" ma:contentTypeVersion="16" ma:contentTypeDescription="Utwórz nowy dokument." ma:contentTypeScope="" ma:versionID="fc4d6ce3d800591f00b1aacbf85b91ec">
  <xsd:schema xmlns:xsd="http://www.w3.org/2001/XMLSchema" xmlns:xs="http://www.w3.org/2001/XMLSchema" xmlns:p="http://schemas.microsoft.com/office/2006/metadata/properties" xmlns:ns3="7b8eeca5-42d0-41fc-954b-2615e6e80843" xmlns:ns4="217c1c80-386f-4a05-8498-e1851972c4f9" targetNamespace="http://schemas.microsoft.com/office/2006/metadata/properties" ma:root="true" ma:fieldsID="9fd802b083fcc2eab7df1dc65be43d1e" ns3:_="" ns4:_="">
    <xsd:import namespace="7b8eeca5-42d0-41fc-954b-2615e6e80843"/>
    <xsd:import namespace="217c1c80-386f-4a05-8498-e1851972c4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eeca5-42d0-41fc-954b-2615e6e80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c1c80-386f-4a05-8498-e1851972c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8eeca5-42d0-41fc-954b-2615e6e808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1896-88F9-4DEF-8527-5E6191673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eeca5-42d0-41fc-954b-2615e6e80843"/>
    <ds:schemaRef ds:uri="217c1c80-386f-4a05-8498-e1851972c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637B9-0FFC-4932-AB7E-827C30AE2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C51101-E0C7-4181-B1E6-5872BEFEACB5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17c1c80-386f-4a05-8498-e1851972c4f9"/>
    <ds:schemaRef ds:uri="7b8eeca5-42d0-41fc-954b-2615e6e8084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E1E139E-24CD-4779-83DF-F2DEEEED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e</dc:creator>
  <cp:keywords/>
  <dc:description/>
  <cp:lastModifiedBy>Izabela IR. Roguska</cp:lastModifiedBy>
  <cp:revision>4</cp:revision>
  <cp:lastPrinted>2025-11-25T13:41:00Z</cp:lastPrinted>
  <dcterms:created xsi:type="dcterms:W3CDTF">2025-11-25T13:40:00Z</dcterms:created>
  <dcterms:modified xsi:type="dcterms:W3CDTF">2025-11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DF1E8752E2F409F9F4F1C413C85CB</vt:lpwstr>
  </property>
</Properties>
</file>